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95" w:rsidRDefault="006C6673" w:rsidP="000162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1020" wp14:editId="1CC2643C">
                <wp:simplePos x="0" y="0"/>
                <wp:positionH relativeFrom="margin">
                  <wp:posOffset>95250</wp:posOffset>
                </wp:positionH>
                <wp:positionV relativeFrom="paragraph">
                  <wp:posOffset>120650</wp:posOffset>
                </wp:positionV>
                <wp:extent cx="7534275" cy="11715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95" w:rsidRPr="00016259" w:rsidRDefault="00721095" w:rsidP="00721095">
                            <w:pPr>
                              <w:spacing w:before="120" w:after="12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62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 ........................</w:t>
                            </w:r>
                          </w:p>
                          <w:p w:rsidR="00721095" w:rsidRPr="00016259" w:rsidRDefault="00721095" w:rsidP="00721095">
                            <w:pPr>
                              <w:spacing w:before="120" w:after="12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62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นำ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721095" w:rsidRDefault="00721095" w:rsidP="00721095">
                            <w:pPr>
                              <w:spacing w:before="120" w:after="12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ส่วนงานที่สังกั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721095" w:rsidRDefault="00721095" w:rsidP="007210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21095" w:rsidRDefault="00721095" w:rsidP="0072109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21095" w:rsidRDefault="00721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102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.5pt;margin-top:9.5pt;width:593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" fillcolor="white [3201]" strokeweight=".5pt">
                <v:textbox>
                  <w:txbxContent>
                    <w:p w:rsidR="00721095" w:rsidRPr="00016259" w:rsidRDefault="00721095" w:rsidP="00721095">
                      <w:pPr>
                        <w:spacing w:before="120" w:after="12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162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งาน ........................</w:t>
                      </w:r>
                    </w:p>
                    <w:p w:rsidR="00721095" w:rsidRPr="00016259" w:rsidRDefault="00721095" w:rsidP="00721095">
                      <w:pPr>
                        <w:spacing w:before="120" w:after="12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1625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นำเสน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...................</w:t>
                      </w:r>
                    </w:p>
                    <w:p w:rsidR="00721095" w:rsidRDefault="00721095" w:rsidP="00721095">
                      <w:pPr>
                        <w:spacing w:before="120" w:after="12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ส่วนงานที่สังกั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721095" w:rsidRDefault="00721095" w:rsidP="007210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21095" w:rsidRDefault="00721095" w:rsidP="0072109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21095" w:rsidRDefault="00721095"/>
                  </w:txbxContent>
                </v:textbox>
                <w10:wrap anchorx="margin"/>
              </v:shape>
            </w:pict>
          </mc:Fallback>
        </mc:AlternateContent>
      </w:r>
    </w:p>
    <w:p w:rsidR="00016259" w:rsidRDefault="00016259" w:rsidP="007210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1095" w:rsidRDefault="00721095" w:rsidP="007210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1095" w:rsidRDefault="00721095" w:rsidP="007210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1095" w:rsidRDefault="00721095" w:rsidP="007210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4BE0" w:rsidRDefault="00264BE0" w:rsidP="007210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6259" w:rsidRPr="00721095" w:rsidRDefault="00721095" w:rsidP="007210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10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="00016259" w:rsidRPr="00721095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ปัญหา</w:t>
      </w:r>
    </w:p>
    <w:p w:rsidR="00016259" w:rsidRPr="00016259" w:rsidRDefault="00016259" w:rsidP="00721095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 w:rsidR="00ED7A2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210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ED7A28">
        <w:rPr>
          <w:rFonts w:ascii="TH SarabunPSK" w:hAnsi="TH SarabunPSK" w:cs="TH SarabunPSK" w:hint="cs"/>
          <w:sz w:val="32"/>
          <w:szCs w:val="32"/>
          <w:cs/>
        </w:rPr>
        <w:t>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16259" w:rsidRPr="00264BE0" w:rsidRDefault="00016259" w:rsidP="00264BE0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4BE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ปฏิบัติงาน</w:t>
      </w:r>
      <w:r w:rsidR="00EE5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2178E" w:rsidRDefault="00C2178E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E5C58" w:rsidRPr="00EE5C58" w:rsidRDefault="00EE5C58" w:rsidP="00EE5C58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E5C58">
        <w:rPr>
          <w:rFonts w:ascii="TH SarabunPSK" w:hAnsi="TH SarabunPSK" w:cs="TH SarabunPSK"/>
          <w:b/>
          <w:bCs/>
          <w:sz w:val="28"/>
          <w:cs/>
        </w:rPr>
        <w:t>สภาพการปฏิบัติงานเดิม</w:t>
      </w:r>
    </w:p>
    <w:p w:rsidR="00EE5C58" w:rsidRPr="00EE5C58" w:rsidRDefault="00EE5C58" w:rsidP="00EE5C58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E5C58" w:rsidRDefault="00EE5C58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EC3FC2">
        <w:rPr>
          <w:rFonts w:ascii="TH SarabunIT๙" w:hAnsi="TH SarabunIT๙" w:cs="TH SarabunIT๙"/>
          <w:b/>
          <w:bCs/>
          <w:sz w:val="28"/>
          <w:cs/>
        </w:rPr>
        <w:t>สภาพการปฏิบัติงานใหม่</w:t>
      </w:r>
    </w:p>
    <w:p w:rsidR="00EE5C58" w:rsidRPr="00016259" w:rsidRDefault="00EE5C58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E5C58" w:rsidRPr="001B415A" w:rsidRDefault="00EE5C58" w:rsidP="001B415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B415A">
        <w:rPr>
          <w:rFonts w:ascii="TH SarabunPSK" w:hAnsi="TH SarabunPSK" w:cs="TH SarabunPSK"/>
          <w:b/>
          <w:bCs/>
          <w:sz w:val="28"/>
          <w:cs/>
        </w:rPr>
        <w:t>แนวคิด วิธีการ และการดำเนินการลดขั้นตอนและระยะเวลาการปฏิบัติราชการ (แนวคิด วิธีการ เทคนิคหรือเครื่องมือที่ใช้ในการลดขั้นตอน)</w:t>
      </w:r>
    </w:p>
    <w:p w:rsidR="00C2178E" w:rsidRPr="001B415A" w:rsidRDefault="00016259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1B415A">
        <w:rPr>
          <w:rFonts w:ascii="TH SarabunPSK" w:hAnsi="TH SarabunPSK" w:cs="TH SarabunPSK"/>
          <w:sz w:val="32"/>
          <w:szCs w:val="32"/>
          <w:cs/>
        </w:rPr>
        <w:t>.</w:t>
      </w:r>
      <w:r w:rsidR="00C2178E" w:rsidRPr="001B41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5C58" w:rsidRPr="001B41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C58" w:rsidRPr="001B415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1 </w:t>
      </w:r>
      <w:r w:rsidR="00EE5C58" w:rsidRPr="001B415A">
        <w:rPr>
          <w:rFonts w:ascii="TH SarabunIT๙" w:hAnsi="TH SarabunIT๙" w:cs="TH SarabunIT๙"/>
          <w:b/>
          <w:bCs/>
          <w:sz w:val="28"/>
          <w:cs/>
        </w:rPr>
        <w:t>นโยบาย แนวทางการทำงาน แผนงาน</w:t>
      </w:r>
    </w:p>
    <w:p w:rsidR="00EE5C58" w:rsidRPr="00016259" w:rsidRDefault="001B415A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B415A" w:rsidRPr="00EC3FC2" w:rsidRDefault="001B415A" w:rsidP="001B415A">
      <w:pPr>
        <w:ind w:left="1080" w:firstLine="360"/>
        <w:rPr>
          <w:rFonts w:ascii="TH SarabunIT๙" w:hAnsi="TH SarabunIT๙" w:cs="TH SarabunIT๙"/>
          <w:sz w:val="28"/>
        </w:rPr>
      </w:pPr>
      <w:r w:rsidRPr="001B415A">
        <w:rPr>
          <w:rFonts w:ascii="TH SarabunPSK" w:hAnsi="TH SarabunPSK" w:cs="TH SarabunPSK"/>
          <w:b/>
          <w:bCs/>
          <w:sz w:val="28"/>
          <w:cs/>
        </w:rPr>
        <w:t>3.2 วิธีการ</w:t>
      </w:r>
      <w:r w:rsidRPr="00EC3FC2">
        <w:rPr>
          <w:rFonts w:ascii="TH SarabunIT๙" w:hAnsi="TH SarabunIT๙" w:cs="TH SarabunIT๙"/>
          <w:b/>
          <w:bCs/>
          <w:sz w:val="28"/>
          <w:cs/>
        </w:rPr>
        <w:t>ลดขั้นตอน และระยะเวลา</w:t>
      </w:r>
    </w:p>
    <w:p w:rsidR="00C2178E" w:rsidRPr="00C2178E" w:rsidRDefault="00C2178E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16259" w:rsidRDefault="00016259" w:rsidP="00ED7A2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759CC" w:rsidRDefault="00A759CC" w:rsidP="00ED7A2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759CC" w:rsidRDefault="00A759CC" w:rsidP="00ED7A2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759CC" w:rsidRDefault="00A759CC" w:rsidP="00ED7A28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1B415A" w:rsidRPr="001B415A" w:rsidRDefault="001B415A" w:rsidP="001B415A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41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มารับบริการต่อหน่วยเวลา (ชั่วโมง/วัน/ชิ้นงาน)</w:t>
      </w:r>
    </w:p>
    <w:p w:rsidR="00016259" w:rsidRDefault="00C2178E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1B41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1630" w:rsidRPr="0024138B" w:rsidRDefault="00401630" w:rsidP="0024138B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</w:p>
    <w:p w:rsidR="001B415A" w:rsidRPr="001B415A" w:rsidRDefault="001B415A" w:rsidP="001B415A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415A">
        <w:rPr>
          <w:rFonts w:ascii="TH SarabunPSK" w:hAnsi="TH SarabunPSK" w:cs="TH SarabunPSK"/>
          <w:b/>
          <w:bCs/>
          <w:sz w:val="32"/>
          <w:szCs w:val="32"/>
          <w:cs/>
        </w:rPr>
        <w:t>การลดต้นทุน หรือเพิ่มมูลค่า  (ถ้ามี)</w:t>
      </w:r>
    </w:p>
    <w:p w:rsidR="001B415A" w:rsidRPr="001B415A" w:rsidRDefault="001B415A" w:rsidP="001B415A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B41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B415A" w:rsidRDefault="00401630" w:rsidP="00401630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1630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มี)</w:t>
      </w:r>
    </w:p>
    <w:p w:rsidR="00FB6752" w:rsidRPr="001B415A" w:rsidRDefault="00FB6752" w:rsidP="00FB6752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B41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01630" w:rsidRPr="00FB6752" w:rsidRDefault="00FB6752" w:rsidP="00FB6752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:rsidR="00016259" w:rsidRPr="001B415A" w:rsidRDefault="00016259" w:rsidP="001B415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41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วิธีการ </w:t>
      </w:r>
      <w:r w:rsidR="00FB6752" w:rsidRPr="00FB6752">
        <w:rPr>
          <w:rFonts w:ascii="TH SarabunPSK" w:hAnsi="TH SarabunPSK" w:cs="TH SarabunPSK"/>
          <w:b/>
          <w:bCs/>
          <w:sz w:val="32"/>
          <w:szCs w:val="32"/>
          <w:cs/>
        </w:rPr>
        <w:t>และการดำเนินการให้ความสำคัญกับผู้รับบริการ และการให้บริการ</w:t>
      </w:r>
    </w:p>
    <w:p w:rsidR="006C6673" w:rsidRPr="00FB6752" w:rsidRDefault="00C2178E" w:rsidP="00FB6752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A43B8" w:rsidRPr="00FB6752" w:rsidRDefault="00FB6752" w:rsidP="001B415A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6752">
        <w:rPr>
          <w:rFonts w:ascii="TH SarabunPSK" w:hAnsi="TH SarabunPSK" w:cs="TH SarabunPSK"/>
          <w:b/>
          <w:bCs/>
          <w:sz w:val="32"/>
          <w:szCs w:val="32"/>
          <w:cs/>
        </w:rPr>
        <w:t>ช่องทาง หรือวิธีการ การรับฟัง ความต้องการและความพึงพอใจของผู้รับบริการ</w:t>
      </w:r>
    </w:p>
    <w:p w:rsidR="00C2178E" w:rsidRPr="00016259" w:rsidRDefault="00C2178E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B6752" w:rsidRPr="00FB6752" w:rsidRDefault="00FB6752" w:rsidP="00FB6752">
      <w:pPr>
        <w:ind w:left="270" w:hanging="270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6752">
        <w:rPr>
          <w:rFonts w:ascii="TH SarabunPSK" w:hAnsi="TH SarabunPSK" w:cs="TH SarabunPSK"/>
          <w:b/>
          <w:bCs/>
          <w:sz w:val="32"/>
          <w:szCs w:val="32"/>
          <w:cs/>
        </w:rPr>
        <w:t>4.2 วิธีการในการสร้างความสัมพันธ์ที่ดีกับผู้รับบริการ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A43B8" w:rsidRPr="00FB6752" w:rsidRDefault="006A43B8" w:rsidP="006A43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178E">
        <w:rPr>
          <w:rFonts w:ascii="TH SarabunPSK" w:hAnsi="TH SarabunPSK" w:cs="TH SarabunPSK"/>
          <w:sz w:val="32"/>
          <w:szCs w:val="32"/>
          <w:cs/>
        </w:rPr>
        <w:tab/>
      </w:r>
      <w:r w:rsidR="00FB6752" w:rsidRPr="00FB6752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FB67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752" w:rsidRPr="00FB675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 (ถ้ามี)</w:t>
      </w:r>
    </w:p>
    <w:p w:rsidR="00383D5E" w:rsidRDefault="00C2178E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83D5E" w:rsidRPr="00383D5E" w:rsidRDefault="00383D5E" w:rsidP="001B415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3D5E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 วิธีการ และการดำเนินการ</w:t>
      </w:r>
      <w:r w:rsidR="00FB6752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ความสะดวกที่ตอบสนองต่อความต้องการของผู้รับบริการ</w:t>
      </w:r>
    </w:p>
    <w:p w:rsidR="00C2178E" w:rsidRDefault="00C2178E" w:rsidP="00C2178E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83D5E" w:rsidRDefault="00383D5E" w:rsidP="00C2178E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759CC" w:rsidRDefault="00A759CC" w:rsidP="00C2178E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759CC" w:rsidRDefault="00A759CC" w:rsidP="00C2178E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A759CC" w:rsidRDefault="00A759CC" w:rsidP="00C2178E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383D5E" w:rsidRPr="004F5932" w:rsidRDefault="004F5932" w:rsidP="001B415A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93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ูปแบบการอำนวยความสะดวก</w:t>
      </w:r>
    </w:p>
    <w:p w:rsidR="006C6673" w:rsidRDefault="006C6673" w:rsidP="006C6673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2178E" w:rsidRPr="00C2178E" w:rsidRDefault="00C2178E" w:rsidP="00C2178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383D5E" w:rsidRPr="004F5932" w:rsidRDefault="00383D5E" w:rsidP="001B415A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93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 (ถ้ามี)</w:t>
      </w:r>
    </w:p>
    <w:p w:rsidR="004F5932" w:rsidRDefault="00C2178E" w:rsidP="0024138B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016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Pr="0001625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4138B" w:rsidRPr="0024138B" w:rsidRDefault="0024138B" w:rsidP="0024138B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</w:p>
    <w:p w:rsidR="004F5932" w:rsidRDefault="004F5932" w:rsidP="004F5932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120"/>
        <w:ind w:left="270"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4F5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ความสำเร็จของการดำเนินงาน </w:t>
      </w:r>
      <w:r w:rsidRPr="004F5932"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4F5932">
        <w:rPr>
          <w:rFonts w:ascii="TH SarabunPSK" w:hAnsi="TH SarabunPSK" w:cs="TH SarabunPSK"/>
          <w:b/>
          <w:bCs/>
          <w:sz w:val="32"/>
          <w:szCs w:val="32"/>
          <w:cs/>
        </w:rPr>
        <w:t xml:space="preserve">(หมายถึง คุณภาพของผลผลิตที่ส่งผลกระทบต่อผู้มีส่วนได้ส่วนเสีย เช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F5932" w:rsidRPr="004F5932" w:rsidRDefault="004F5932" w:rsidP="004F5932">
      <w:pPr>
        <w:pStyle w:val="ListParagraph"/>
        <w:tabs>
          <w:tab w:val="left" w:pos="630"/>
          <w:tab w:val="left" w:pos="990"/>
        </w:tabs>
        <w:spacing w:before="120"/>
        <w:ind w:left="27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F5932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ของบัณฑิต การจดสิทธิบัตรของงานวิจัย ความพึงพอใจในการให้บริการ การได้รับรางวัล) ที่สำคัญ</w:t>
      </w:r>
      <w:r w:rsidRPr="004F5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C4C66" w:rsidRPr="002C4C66" w:rsidRDefault="002C4C66" w:rsidP="002C4C66">
      <w:pPr>
        <w:pStyle w:val="ListParagraph"/>
        <w:numPr>
          <w:ilvl w:val="0"/>
          <w:numId w:val="3"/>
        </w:numPr>
        <w:tabs>
          <w:tab w:val="left" w:pos="180"/>
          <w:tab w:val="left" w:pos="990"/>
        </w:tabs>
        <w:spacing w:before="120"/>
        <w:ind w:left="270"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2C4C66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ของการใช้ทรัพยากรในการดำเนินงาน</w:t>
      </w:r>
      <w:r w:rsidRPr="002C4C66">
        <w:rPr>
          <w:rFonts w:ascii="TH SarabunPSK" w:hAnsi="TH SarabunPSK" w:cs="TH SarabunPSK"/>
          <w:sz w:val="32"/>
          <w:szCs w:val="32"/>
          <w:cs/>
        </w:rPr>
        <w:t xml:space="preserve"> (หมายถึง ความคุ้มค่า</w:t>
      </w:r>
      <w:r>
        <w:rPr>
          <w:rFonts w:ascii="TH SarabunPSK" w:hAnsi="TH SarabunPSK" w:cs="TH SarabunPSK"/>
          <w:sz w:val="32"/>
          <w:szCs w:val="32"/>
          <w:cs/>
        </w:rPr>
        <w:t>ของการใช้ทรัพยากรในการดำเนินงา</w:t>
      </w:r>
      <w:r w:rsidRPr="002C4C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4C66" w:rsidRPr="002C4C66" w:rsidRDefault="002C4C66" w:rsidP="003A68F7">
      <w:pPr>
        <w:pStyle w:val="ListParagraph"/>
        <w:numPr>
          <w:ilvl w:val="0"/>
          <w:numId w:val="3"/>
        </w:numPr>
        <w:tabs>
          <w:tab w:val="left" w:pos="99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4C66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กระจายความรู้ และการแลกเปลี่ยนประสบการณ์ในส่วนงาน</w:t>
      </w:r>
    </w:p>
    <w:p w:rsidR="002C4C66" w:rsidRPr="002C4C66" w:rsidRDefault="003A68F7" w:rsidP="003A68F7">
      <w:pPr>
        <w:spacing w:before="120"/>
        <w:ind w:left="270"/>
        <w:rPr>
          <w:rFonts w:ascii="TH SarabunPSK" w:hAnsi="TH SarabunPSK" w:cs="TH SarabunPSK"/>
          <w:sz w:val="32"/>
          <w:szCs w:val="32"/>
        </w:rPr>
      </w:pP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C4C66" w:rsidRPr="003A68F7" w:rsidRDefault="002C4C66" w:rsidP="003A68F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A68F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3A68F7">
        <w:rPr>
          <w:rFonts w:ascii="TH SarabunPSK" w:hAnsi="TH SarabunPSK" w:cs="TH SarabunPSK"/>
          <w:b/>
          <w:bCs/>
          <w:sz w:val="32"/>
          <w:szCs w:val="32"/>
        </w:rPr>
        <w:t xml:space="preserve">(Output) </w:t>
      </w:r>
      <w:r w:rsidRPr="003A68F7">
        <w:rPr>
          <w:rFonts w:ascii="TH SarabunPSK" w:hAnsi="TH SarabunPSK" w:cs="TH SarabunPSK"/>
          <w:b/>
          <w:bCs/>
          <w:sz w:val="32"/>
          <w:szCs w:val="32"/>
          <w:cs/>
        </w:rPr>
        <w:t>ที่สำคัญ</w:t>
      </w:r>
    </w:p>
    <w:p w:rsidR="003A68F7" w:rsidRPr="003A68F7" w:rsidRDefault="003A68F7" w:rsidP="003A68F7">
      <w:pPr>
        <w:ind w:left="270"/>
        <w:rPr>
          <w:rFonts w:ascii="TH SarabunPSK" w:hAnsi="TH SarabunPSK" w:cs="TH SarabunPSK"/>
          <w:sz w:val="32"/>
          <w:szCs w:val="32"/>
        </w:rPr>
      </w:pP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C4C66" w:rsidRPr="003A68F7" w:rsidRDefault="002C4C66" w:rsidP="003A68F7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A68F7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ทั้งภายในและภายนอก</w:t>
      </w:r>
    </w:p>
    <w:p w:rsidR="003A68F7" w:rsidRDefault="003A68F7" w:rsidP="003A68F7">
      <w:pPr>
        <w:tabs>
          <w:tab w:val="left" w:pos="270"/>
          <w:tab w:val="left" w:pos="450"/>
        </w:tabs>
        <w:ind w:left="270"/>
        <w:rPr>
          <w:rFonts w:ascii="TH SarabunPSK" w:hAnsi="TH SarabunPSK" w:cs="TH SarabunPSK"/>
          <w:sz w:val="32"/>
          <w:szCs w:val="32"/>
        </w:rPr>
      </w:pP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759CC" w:rsidRDefault="00A759CC" w:rsidP="003A68F7">
      <w:pPr>
        <w:tabs>
          <w:tab w:val="left" w:pos="270"/>
          <w:tab w:val="left" w:pos="450"/>
        </w:tabs>
        <w:ind w:left="270"/>
        <w:rPr>
          <w:rFonts w:ascii="TH SarabunPSK" w:hAnsi="TH SarabunPSK" w:cs="TH SarabunPSK"/>
          <w:sz w:val="32"/>
          <w:szCs w:val="32"/>
        </w:rPr>
      </w:pPr>
    </w:p>
    <w:p w:rsidR="00A759CC" w:rsidRPr="003A68F7" w:rsidRDefault="00A759CC" w:rsidP="003A68F7">
      <w:pPr>
        <w:tabs>
          <w:tab w:val="left" w:pos="270"/>
          <w:tab w:val="left" w:pos="450"/>
        </w:tabs>
        <w:ind w:left="270"/>
        <w:rPr>
          <w:rFonts w:ascii="TH SarabunPSK" w:hAnsi="TH SarabunPSK" w:cs="TH SarabunPSK" w:hint="cs"/>
          <w:sz w:val="32"/>
          <w:szCs w:val="32"/>
        </w:rPr>
      </w:pPr>
    </w:p>
    <w:p w:rsidR="00D17270" w:rsidRPr="00A759CC" w:rsidRDefault="002C4C66" w:rsidP="00D17270">
      <w:pPr>
        <w:pStyle w:val="ListParagraph"/>
        <w:numPr>
          <w:ilvl w:val="0"/>
          <w:numId w:val="3"/>
        </w:numPr>
        <w:ind w:left="270" w:firstLine="450"/>
        <w:rPr>
          <w:rFonts w:ascii="TH SarabunPSK" w:hAnsi="TH SarabunPSK" w:cs="TH SarabunPSK" w:hint="cs"/>
          <w:sz w:val="32"/>
          <w:szCs w:val="32"/>
        </w:rPr>
      </w:pPr>
      <w:r w:rsidRPr="00D1727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และการนำผลการประเมินมาใช้เพื่อการพัฒนาปรับปรุงในอนาคต</w:t>
      </w:r>
      <w:r w:rsidR="003A68F7" w:rsidRPr="00D172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68F7" w:rsidRPr="00D172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7270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2C4C66" w:rsidRDefault="002C4C66" w:rsidP="002C4C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4C66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2C4C66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แห่งความสำเร็จ</w:t>
      </w:r>
    </w:p>
    <w:p w:rsidR="00D17270" w:rsidRPr="00D17270" w:rsidRDefault="003A68F7" w:rsidP="00A759CC">
      <w:pPr>
        <w:ind w:left="270"/>
        <w:rPr>
          <w:rFonts w:ascii="TH SarabunPSK" w:hAnsi="TH SarabunPSK" w:cs="TH SarabunPSK" w:hint="cs"/>
          <w:sz w:val="32"/>
          <w:szCs w:val="32"/>
        </w:rPr>
      </w:pP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C4C66" w:rsidRPr="002C4C66" w:rsidRDefault="002C4C66" w:rsidP="002C4C6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4C66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Pr="002C4C66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ในอนาคต</w:t>
      </w:r>
    </w:p>
    <w:p w:rsidR="006A43B8" w:rsidRPr="002C4C66" w:rsidRDefault="003A68F7" w:rsidP="003A68F7">
      <w:pPr>
        <w:tabs>
          <w:tab w:val="left" w:pos="360"/>
        </w:tabs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4F59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17270" w:rsidRDefault="00D17270">
      <w:pPr>
        <w:rPr>
          <w:rFonts w:ascii="TH SarabunPSK" w:hAnsi="TH SarabunPSK" w:cs="TH SarabunPSK" w:hint="cs"/>
          <w:sz w:val="32"/>
          <w:szCs w:val="32"/>
        </w:rPr>
      </w:pPr>
    </w:p>
    <w:p w:rsidR="00D17270" w:rsidRPr="00522486" w:rsidRDefault="00D17270" w:rsidP="00D17270">
      <w:pPr>
        <w:rPr>
          <w:rFonts w:ascii="TH SarabunPSK" w:hAnsi="TH SarabunPSK" w:cs="TH SarabunPSK"/>
          <w:b/>
          <w:bCs/>
          <w:sz w:val="32"/>
          <w:szCs w:val="32"/>
        </w:rPr>
      </w:pPr>
      <w:r w:rsidRPr="00522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มายเหตุ </w:t>
      </w:r>
      <w:r w:rsidRPr="0052248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บบฟอร์ม</w:t>
      </w:r>
    </w:p>
    <w:p w:rsidR="00D17270" w:rsidRPr="00522486" w:rsidRDefault="00D17270" w:rsidP="00D17270">
      <w:pPr>
        <w:pStyle w:val="ListParagraph"/>
        <w:numPr>
          <w:ilvl w:val="0"/>
          <w:numId w:val="14"/>
        </w:numPr>
        <w:ind w:firstLine="540"/>
        <w:rPr>
          <w:rFonts w:ascii="TH SarabunPSK" w:hAnsi="TH SarabunPSK" w:cs="TH SarabunPSK"/>
          <w:sz w:val="32"/>
          <w:szCs w:val="32"/>
        </w:rPr>
      </w:pPr>
      <w:r w:rsidRPr="00522486">
        <w:rPr>
          <w:rFonts w:ascii="TH SarabunPSK" w:hAnsi="TH SarabunPSK" w:cs="TH SarabunPSK" w:hint="cs"/>
          <w:sz w:val="32"/>
          <w:szCs w:val="32"/>
          <w:cs/>
        </w:rPr>
        <w:t xml:space="preserve">ตัวอักษรที่ใช้เป็นตัวอักษร </w:t>
      </w:r>
      <w:r w:rsidRPr="0052248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52248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522486">
        <w:rPr>
          <w:rFonts w:ascii="TH SarabunPSK" w:hAnsi="TH SarabunPSK" w:cs="TH SarabunPSK"/>
          <w:sz w:val="32"/>
          <w:szCs w:val="32"/>
        </w:rPr>
        <w:t xml:space="preserve"> </w:t>
      </w:r>
      <w:r w:rsidRPr="00522486">
        <w:rPr>
          <w:rFonts w:ascii="TH SarabunPSK" w:hAnsi="TH SarabunPSK" w:cs="TH SarabunPSK" w:hint="cs"/>
          <w:sz w:val="32"/>
          <w:szCs w:val="32"/>
          <w:cs/>
        </w:rPr>
        <w:t>ขนาด 16</w:t>
      </w:r>
      <w:r w:rsidRPr="00522486">
        <w:rPr>
          <w:rFonts w:ascii="TH SarabunPSK" w:hAnsi="TH SarabunPSK" w:cs="TH SarabunPSK"/>
          <w:sz w:val="32"/>
          <w:szCs w:val="32"/>
        </w:rPr>
        <w:t xml:space="preserve"> </w:t>
      </w:r>
      <w:r w:rsidRPr="00522486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D17270" w:rsidRPr="00522486" w:rsidRDefault="00D17270" w:rsidP="00D17270">
      <w:pPr>
        <w:pStyle w:val="ListParagraph"/>
        <w:numPr>
          <w:ilvl w:val="0"/>
          <w:numId w:val="14"/>
        </w:numPr>
        <w:ind w:firstLine="540"/>
        <w:rPr>
          <w:rFonts w:ascii="TH SarabunPSK" w:hAnsi="TH SarabunPSK" w:cs="TH SarabunPSK"/>
          <w:sz w:val="32"/>
          <w:szCs w:val="32"/>
        </w:rPr>
      </w:pPr>
      <w:r w:rsidRPr="00522486">
        <w:rPr>
          <w:rFonts w:ascii="TH SarabunPSK" w:hAnsi="TH SarabunPSK" w:cs="TH SarabunPSK" w:hint="cs"/>
          <w:sz w:val="32"/>
          <w:szCs w:val="32"/>
          <w:cs/>
        </w:rPr>
        <w:t>ข้อมูลในลักษณะตาราง ถ้าเป็นตารางที่มีขนาดใหญ่ให้ทำเป็นไฟล์ภาพ เมื่อย่อ - ขยาย สามารถมองเห็นตัวอักษรในตารางได้ชัดเจน</w:t>
      </w:r>
    </w:p>
    <w:p w:rsidR="00D17270" w:rsidRPr="00522486" w:rsidRDefault="00D17270" w:rsidP="00D17270">
      <w:pPr>
        <w:pStyle w:val="ListParagraph"/>
        <w:numPr>
          <w:ilvl w:val="0"/>
          <w:numId w:val="14"/>
        </w:numPr>
        <w:ind w:firstLine="540"/>
        <w:rPr>
          <w:rFonts w:ascii="TH SarabunPSK" w:hAnsi="TH SarabunPSK" w:cs="TH SarabunPSK"/>
          <w:sz w:val="32"/>
          <w:szCs w:val="32"/>
        </w:rPr>
      </w:pPr>
      <w:r w:rsidRPr="00522486">
        <w:rPr>
          <w:rFonts w:ascii="TH SarabunPSK" w:hAnsi="TH SarabunPSK" w:cs="TH SarabunPSK" w:hint="cs"/>
          <w:sz w:val="32"/>
          <w:szCs w:val="32"/>
          <w:cs/>
        </w:rPr>
        <w:t xml:space="preserve">โครงสร้าง หรือ </w:t>
      </w:r>
      <w:r w:rsidRPr="00522486">
        <w:rPr>
          <w:rFonts w:ascii="TH SarabunPSK" w:hAnsi="TH SarabunPSK" w:cs="TH SarabunPSK"/>
          <w:sz w:val="32"/>
          <w:szCs w:val="32"/>
        </w:rPr>
        <w:t xml:space="preserve">Flow Chart </w:t>
      </w:r>
      <w:r w:rsidRPr="00522486">
        <w:rPr>
          <w:rFonts w:ascii="TH SarabunPSK" w:hAnsi="TH SarabunPSK" w:cs="TH SarabunPSK" w:hint="cs"/>
          <w:sz w:val="32"/>
          <w:szCs w:val="32"/>
          <w:cs/>
        </w:rPr>
        <w:t xml:space="preserve">ต่างๆ เมื่อ </w:t>
      </w:r>
      <w:r w:rsidRPr="00522486">
        <w:rPr>
          <w:rFonts w:ascii="TH SarabunPSK" w:hAnsi="TH SarabunPSK" w:cs="TH SarabunPSK"/>
          <w:sz w:val="32"/>
          <w:szCs w:val="32"/>
        </w:rPr>
        <w:t xml:space="preserve">copy </w:t>
      </w:r>
      <w:r w:rsidRPr="00522486">
        <w:rPr>
          <w:rFonts w:ascii="TH SarabunPSK" w:hAnsi="TH SarabunPSK" w:cs="TH SarabunPSK" w:hint="cs"/>
          <w:sz w:val="32"/>
          <w:szCs w:val="32"/>
          <w:cs/>
        </w:rPr>
        <w:t>หรือนำไปวางในที่หนึ่งที่ใด ยังคงข้อความเหมือนเดิม และสามารถมองเห็นตัวอักษรในแต่ละกล่องข้อความได้ชัดเจน และสามารถลงรูปในหน้าเดียวได้ หรือสามารถทำเป็นไฟล์ภาพที่สามารถย่อ-ขยายได้</w:t>
      </w:r>
    </w:p>
    <w:p w:rsidR="00D17270" w:rsidRPr="002C4C66" w:rsidRDefault="00D17270">
      <w:pPr>
        <w:rPr>
          <w:rFonts w:ascii="TH SarabunPSK" w:hAnsi="TH SarabunPSK" w:cs="TH SarabunPSK" w:hint="cs"/>
          <w:sz w:val="32"/>
          <w:szCs w:val="32"/>
        </w:rPr>
      </w:pPr>
    </w:p>
    <w:sectPr w:rsidR="00D17270" w:rsidRPr="002C4C66" w:rsidSect="00721095">
      <w:headerReference w:type="default" r:id="rId8"/>
      <w:footerReference w:type="default" r:id="rId9"/>
      <w:pgSz w:w="12240" w:h="15840"/>
      <w:pgMar w:top="0" w:right="245" w:bottom="0" w:left="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57" w:rsidRDefault="004C5257" w:rsidP="006A43B8">
      <w:pPr>
        <w:spacing w:after="0" w:line="240" w:lineRule="auto"/>
      </w:pPr>
      <w:r>
        <w:separator/>
      </w:r>
    </w:p>
  </w:endnote>
  <w:endnote w:type="continuationSeparator" w:id="0">
    <w:p w:rsidR="004C5257" w:rsidRDefault="004C5257" w:rsidP="006A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38B" w:rsidRDefault="00241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138B" w:rsidRDefault="00241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57" w:rsidRDefault="004C5257" w:rsidP="006A43B8">
      <w:pPr>
        <w:spacing w:after="0" w:line="240" w:lineRule="auto"/>
      </w:pPr>
      <w:r>
        <w:separator/>
      </w:r>
    </w:p>
  </w:footnote>
  <w:footnote w:type="continuationSeparator" w:id="0">
    <w:p w:rsidR="004C5257" w:rsidRDefault="004C5257" w:rsidP="006A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B8" w:rsidRPr="006A43B8" w:rsidRDefault="00D17270" w:rsidP="00721095">
    <w:pPr>
      <w:pStyle w:val="Header"/>
      <w:tabs>
        <w:tab w:val="left" w:pos="1080"/>
        <w:tab w:val="left" w:pos="1440"/>
      </w:tabs>
    </w:pPr>
    <w:r>
      <w:rPr>
        <w:noProof/>
      </w:rPr>
      <w:drawing>
        <wp:inline distT="0" distB="0" distL="0" distR="0" wp14:anchorId="16C7D003" wp14:editId="0A83BD63">
          <wp:extent cx="780097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24B"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03E"/>
    <w:multiLevelType w:val="hybridMultilevel"/>
    <w:tmpl w:val="A1EAFB4E"/>
    <w:lvl w:ilvl="0" w:tplc="E744B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271AC"/>
    <w:multiLevelType w:val="multilevel"/>
    <w:tmpl w:val="3D74D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C112978"/>
    <w:multiLevelType w:val="multilevel"/>
    <w:tmpl w:val="99086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C1952AA"/>
    <w:multiLevelType w:val="hybridMultilevel"/>
    <w:tmpl w:val="D9424EF8"/>
    <w:lvl w:ilvl="0" w:tplc="CE50509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EF75F88"/>
    <w:multiLevelType w:val="multilevel"/>
    <w:tmpl w:val="EFF65E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2E2120A"/>
    <w:multiLevelType w:val="multilevel"/>
    <w:tmpl w:val="3678F6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252B171F"/>
    <w:multiLevelType w:val="hybridMultilevel"/>
    <w:tmpl w:val="A1EAFB4E"/>
    <w:lvl w:ilvl="0" w:tplc="E744B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45E76"/>
    <w:multiLevelType w:val="multilevel"/>
    <w:tmpl w:val="3678F6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35541C99"/>
    <w:multiLevelType w:val="multilevel"/>
    <w:tmpl w:val="3678F6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5ABD491C"/>
    <w:multiLevelType w:val="multilevel"/>
    <w:tmpl w:val="3678F6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>
    <w:nsid w:val="653C6EBD"/>
    <w:multiLevelType w:val="multilevel"/>
    <w:tmpl w:val="0C8813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6F8A4318"/>
    <w:multiLevelType w:val="hybridMultilevel"/>
    <w:tmpl w:val="7D6E6FE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19B0540"/>
    <w:multiLevelType w:val="hybridMultilevel"/>
    <w:tmpl w:val="DF80DB96"/>
    <w:lvl w:ilvl="0" w:tplc="9336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1568B"/>
    <w:multiLevelType w:val="multilevel"/>
    <w:tmpl w:val="3678F6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59"/>
    <w:rsid w:val="00016259"/>
    <w:rsid w:val="0018786B"/>
    <w:rsid w:val="001B415A"/>
    <w:rsid w:val="0024138B"/>
    <w:rsid w:val="00264BE0"/>
    <w:rsid w:val="002C4C66"/>
    <w:rsid w:val="002F000C"/>
    <w:rsid w:val="00383D5E"/>
    <w:rsid w:val="003A68F7"/>
    <w:rsid w:val="00401630"/>
    <w:rsid w:val="004C5257"/>
    <w:rsid w:val="004F5932"/>
    <w:rsid w:val="00666688"/>
    <w:rsid w:val="006A43B8"/>
    <w:rsid w:val="006B2279"/>
    <w:rsid w:val="006C6673"/>
    <w:rsid w:val="00721095"/>
    <w:rsid w:val="00A06B41"/>
    <w:rsid w:val="00A1024B"/>
    <w:rsid w:val="00A178A6"/>
    <w:rsid w:val="00A759CC"/>
    <w:rsid w:val="00C2178E"/>
    <w:rsid w:val="00C53F57"/>
    <w:rsid w:val="00C567CC"/>
    <w:rsid w:val="00D17270"/>
    <w:rsid w:val="00D92978"/>
    <w:rsid w:val="00ED7A28"/>
    <w:rsid w:val="00EE5C58"/>
    <w:rsid w:val="00F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19DBE75-4913-4086-97C8-7E8F399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B8"/>
  </w:style>
  <w:style w:type="paragraph" w:styleId="Footer">
    <w:name w:val="footer"/>
    <w:basedOn w:val="Normal"/>
    <w:link w:val="FooterChar"/>
    <w:uiPriority w:val="99"/>
    <w:unhideWhenUsed/>
    <w:rsid w:val="006A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EFD-26A8-418B-B02F-3A71EE9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10-15T03:48:00Z</dcterms:created>
  <dcterms:modified xsi:type="dcterms:W3CDTF">2019-12-20T03:58:00Z</dcterms:modified>
</cp:coreProperties>
</file>